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D3AFA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3386" w:rsidP="00923386" w14:paraId="0A9506A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6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386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8A5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2673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AE7-58FF-4358-ACD3-133B2A9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1:00Z</dcterms:created>
  <dcterms:modified xsi:type="dcterms:W3CDTF">2024-10-14T11:07:00Z</dcterms:modified>
</cp:coreProperties>
</file>